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C67B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635" w:rsidRPr="00C94AAB" w:rsidTr="00C94AAB">
        <w:tc>
          <w:tcPr>
            <w:tcW w:w="646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45635" w:rsidRDefault="006B78E7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45635" w:rsidRDefault="00345635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(квартира №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нская область, Починковский район, </w:t>
            </w:r>
            <w:proofErr w:type="spellStart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</w:t>
            </w:r>
            <w:r w:rsidR="0075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Рябцево, д.113</w:t>
            </w:r>
          </w:p>
        </w:tc>
        <w:tc>
          <w:tcPr>
            <w:tcW w:w="1427" w:type="dxa"/>
          </w:tcPr>
          <w:p w:rsidR="00345635" w:rsidRDefault="006B78E7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345635" w:rsidRDefault="00EC67B6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EC67B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24C2" w:rsidRDefault="00345635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6B78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Печкуры</w:t>
            </w:r>
            <w:proofErr w:type="spellEnd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F24C2" w:rsidRDefault="00EC67B6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4C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1F24C2" w:rsidRDefault="00E34C2B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EC67B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proofErr w:type="spellStart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Лавриненкова</w:t>
            </w:r>
            <w:proofErr w:type="spellEnd"/>
            <w:r w:rsidR="00EC67B6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34C2B" w:rsidRDefault="00EC67B6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E34C2B" w:rsidRDefault="00EC67B6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6B78E7" w:rsidRPr="00BA2ECD" w:rsidTr="008A6452">
        <w:tc>
          <w:tcPr>
            <w:tcW w:w="646" w:type="dxa"/>
          </w:tcPr>
          <w:p w:rsidR="006B78E7" w:rsidRDefault="00EC67B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B78E7" w:rsidRDefault="006B78E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B78E7" w:rsidRDefault="00EC67B6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предпринимательской деятельности, Смоленская область, Починковский район, г. Починок, ул. Советская, д.63в</w:t>
            </w:r>
            <w:proofErr w:type="gramEnd"/>
          </w:p>
        </w:tc>
        <w:tc>
          <w:tcPr>
            <w:tcW w:w="1427" w:type="dxa"/>
          </w:tcPr>
          <w:p w:rsidR="006B78E7" w:rsidRDefault="006B78E7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6B78E7" w:rsidRDefault="00EC67B6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7-2023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F8" w:rsidRDefault="001945F8" w:rsidP="007F0716">
      <w:pPr>
        <w:spacing w:after="0" w:line="240" w:lineRule="auto"/>
      </w:pPr>
      <w:r>
        <w:separator/>
      </w:r>
    </w:p>
  </w:endnote>
  <w:endnote w:type="continuationSeparator" w:id="0">
    <w:p w:rsidR="001945F8" w:rsidRDefault="001945F8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F8" w:rsidRDefault="001945F8" w:rsidP="007F0716">
      <w:pPr>
        <w:spacing w:after="0" w:line="240" w:lineRule="auto"/>
      </w:pPr>
      <w:r>
        <w:separator/>
      </w:r>
    </w:p>
  </w:footnote>
  <w:footnote w:type="continuationSeparator" w:id="0">
    <w:p w:rsidR="001945F8" w:rsidRDefault="001945F8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B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945F8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20130"/>
    <w:rsid w:val="00330442"/>
    <w:rsid w:val="00345635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B78E7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268B9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C67B6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201E-1A42-46E4-92FF-65576FC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7</cp:revision>
  <dcterms:created xsi:type="dcterms:W3CDTF">2017-06-05T12:55:00Z</dcterms:created>
  <dcterms:modified xsi:type="dcterms:W3CDTF">2023-09-05T07:23:00Z</dcterms:modified>
</cp:coreProperties>
</file>